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96E8" w14:textId="5F80B236" w:rsidR="00E129ED" w:rsidRPr="003322C7" w:rsidRDefault="003322C7">
      <w:pPr>
        <w:rPr>
          <w:b/>
          <w:bCs/>
          <w:noProof/>
          <w:sz w:val="30"/>
          <w:szCs w:val="30"/>
        </w:rPr>
      </w:pPr>
      <w:r>
        <w:rPr>
          <w:b/>
          <w:bCs/>
          <w:sz w:val="30"/>
          <w:szCs w:val="30"/>
        </w:rPr>
        <w:t>VAUGHN ROCKING</w:t>
      </w:r>
      <w:r w:rsidR="008C5A79" w:rsidRPr="00E92F18">
        <w:rPr>
          <w:b/>
          <w:bCs/>
          <w:sz w:val="30"/>
          <w:szCs w:val="30"/>
        </w:rPr>
        <w:t xml:space="preserve"> </w:t>
      </w:r>
      <w:r w:rsidR="004517F6">
        <w:rPr>
          <w:b/>
          <w:bCs/>
          <w:noProof/>
          <w:sz w:val="30"/>
          <w:szCs w:val="30"/>
        </w:rPr>
        <w:t xml:space="preserve">                                                                                                                           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403920D7" wp14:editId="083ACD54">
            <wp:extent cx="5157627" cy="6930837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65" cy="69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A79">
        <w:rPr>
          <w:b/>
          <w:bCs/>
          <w:noProof/>
          <w:sz w:val="30"/>
          <w:szCs w:val="30"/>
        </w:rPr>
        <w:t xml:space="preserve">   </w:t>
      </w:r>
      <w:r w:rsidR="002F0579">
        <w:rPr>
          <w:b/>
          <w:bCs/>
          <w:noProof/>
          <w:sz w:val="26"/>
          <w:szCs w:val="26"/>
        </w:rPr>
        <w:t xml:space="preserve">       </w:t>
      </w:r>
      <w:r w:rsidR="00115461">
        <w:rPr>
          <w:b/>
          <w:bCs/>
          <w:noProof/>
          <w:sz w:val="26"/>
          <w:szCs w:val="26"/>
        </w:rPr>
        <w:t xml:space="preserve">                                             </w:t>
      </w:r>
      <w:r w:rsidR="002F0579">
        <w:rPr>
          <w:b/>
          <w:bCs/>
          <w:noProof/>
          <w:sz w:val="26"/>
          <w:szCs w:val="26"/>
        </w:rPr>
        <w:t xml:space="preserve">      </w:t>
      </w:r>
      <w:r w:rsidR="00115461">
        <w:rPr>
          <w:b/>
          <w:bCs/>
          <w:noProof/>
          <w:sz w:val="26"/>
          <w:szCs w:val="26"/>
        </w:rPr>
        <w:t xml:space="preserve">                              </w:t>
      </w:r>
      <w:r w:rsidR="002F0579">
        <w:rPr>
          <w:b/>
          <w:bCs/>
          <w:noProof/>
          <w:sz w:val="26"/>
          <w:szCs w:val="26"/>
        </w:rPr>
        <w:t xml:space="preserve">               </w:t>
      </w:r>
    </w:p>
    <w:p w14:paraId="1F3580D7" w14:textId="1F4E64C7" w:rsidR="004F10A9" w:rsidRPr="00E92F18" w:rsidRDefault="004F10A9" w:rsidP="00D1255A">
      <w:pPr>
        <w:pStyle w:val="NoSpacing"/>
      </w:pPr>
      <w:r w:rsidRPr="00E92F18">
        <w:t>DIMENSIONS</w:t>
      </w:r>
      <w:r w:rsidR="00E92F18">
        <w:t>:</w:t>
      </w:r>
      <w:r w:rsidR="00E92F18">
        <w:tab/>
      </w:r>
      <w:r w:rsidR="00E12ABA">
        <w:tab/>
      </w:r>
      <w:r w:rsidRPr="00E92F18">
        <w:t xml:space="preserve">HEIGHT </w:t>
      </w:r>
      <w:r w:rsidR="008C5A79">
        <w:t>–</w:t>
      </w:r>
      <w:r w:rsidR="003322C7">
        <w:t>40</w:t>
      </w:r>
      <w:r w:rsidR="00B112C0">
        <w:t xml:space="preserve"> INCHES</w:t>
      </w:r>
    </w:p>
    <w:p w14:paraId="4CE0C088" w14:textId="586F1EB0" w:rsidR="00192877" w:rsidRDefault="00192877" w:rsidP="00E92F18">
      <w:pPr>
        <w:pStyle w:val="NoSpacing"/>
      </w:pPr>
      <w:r w:rsidRPr="00E92F18">
        <w:tab/>
      </w:r>
      <w:r w:rsidRPr="00E92F18">
        <w:tab/>
        <w:t xml:space="preserve">  </w:t>
      </w:r>
      <w:r w:rsidR="002F0579" w:rsidRPr="00E92F18">
        <w:tab/>
      </w:r>
      <w:r w:rsidRPr="00E92F18">
        <w:t xml:space="preserve">WIDTH </w:t>
      </w:r>
      <w:proofErr w:type="gramStart"/>
      <w:r w:rsidRPr="00E92F18">
        <w:t xml:space="preserve">– </w:t>
      </w:r>
      <w:r w:rsidR="008C5A79">
        <w:t xml:space="preserve"> </w:t>
      </w:r>
      <w:r w:rsidR="003322C7">
        <w:t>20</w:t>
      </w:r>
      <w:proofErr w:type="gramEnd"/>
      <w:r w:rsidR="009A7AC5">
        <w:t xml:space="preserve"> </w:t>
      </w:r>
      <w:r w:rsidRPr="00E92F18">
        <w:t>INCHE</w:t>
      </w:r>
      <w:r w:rsidR="00B112C0">
        <w:t>S</w:t>
      </w:r>
    </w:p>
    <w:p w14:paraId="41198E7F" w14:textId="2A29BC3B" w:rsidR="00D1255A" w:rsidRDefault="004517F6" w:rsidP="00D1255A">
      <w:pPr>
        <w:pStyle w:val="NoSpacing"/>
      </w:pPr>
      <w:r>
        <w:tab/>
      </w:r>
      <w:r>
        <w:tab/>
      </w:r>
      <w:r>
        <w:tab/>
        <w:t>LENGTH –</w:t>
      </w:r>
      <w:r w:rsidR="005A1513">
        <w:t>48</w:t>
      </w:r>
      <w:r>
        <w:t xml:space="preserve"> INCHES</w:t>
      </w:r>
    </w:p>
    <w:p w14:paraId="3C221D6E" w14:textId="55542031" w:rsidR="00E12ABA" w:rsidRDefault="00D1255A" w:rsidP="00D1255A">
      <w:pPr>
        <w:pStyle w:val="NoSpacing"/>
      </w:pPr>
      <w:r>
        <w:t>WEAVING:</w:t>
      </w:r>
      <w:r>
        <w:tab/>
      </w:r>
      <w:r>
        <w:tab/>
        <w:t>4mm WICKER</w:t>
      </w:r>
    </w:p>
    <w:p w14:paraId="31381BEB" w14:textId="1763DCBB" w:rsidR="00E32DE9" w:rsidRPr="00E92F18" w:rsidRDefault="002F0579" w:rsidP="00D1255A">
      <w:pPr>
        <w:pStyle w:val="NoSpacing"/>
      </w:pPr>
      <w:proofErr w:type="gramStart"/>
      <w:r w:rsidRPr="00E92F18">
        <w:t>FINISH :</w:t>
      </w:r>
      <w:proofErr w:type="gramEnd"/>
      <w:r w:rsidRPr="00E92F18">
        <w:t xml:space="preserve"> </w:t>
      </w:r>
      <w:r w:rsidR="00E92F18">
        <w:tab/>
      </w:r>
      <w:r w:rsidR="00E12ABA">
        <w:tab/>
      </w:r>
      <w:r w:rsidR="004517F6">
        <w:t>NATURAL</w:t>
      </w:r>
      <w:r w:rsidR="00B112C0">
        <w:t xml:space="preserve"> </w:t>
      </w:r>
      <w:r w:rsidR="009E6EC1">
        <w:t>HIGH GLOSS</w:t>
      </w:r>
      <w:r w:rsidR="00FD43E5">
        <w:t xml:space="preserve"> </w:t>
      </w:r>
    </w:p>
    <w:sectPr w:rsidR="00E32DE9" w:rsidRPr="00E92F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9"/>
    <w:rsid w:val="000B7095"/>
    <w:rsid w:val="00115461"/>
    <w:rsid w:val="00192877"/>
    <w:rsid w:val="001A1A95"/>
    <w:rsid w:val="001C54F5"/>
    <w:rsid w:val="001D5B8A"/>
    <w:rsid w:val="002679AA"/>
    <w:rsid w:val="002F0579"/>
    <w:rsid w:val="003322C7"/>
    <w:rsid w:val="004336A9"/>
    <w:rsid w:val="004517F6"/>
    <w:rsid w:val="004F10A9"/>
    <w:rsid w:val="004F18D5"/>
    <w:rsid w:val="00521CCF"/>
    <w:rsid w:val="00533E11"/>
    <w:rsid w:val="00591179"/>
    <w:rsid w:val="005A1513"/>
    <w:rsid w:val="005D73D5"/>
    <w:rsid w:val="006228E2"/>
    <w:rsid w:val="006A1079"/>
    <w:rsid w:val="006D3980"/>
    <w:rsid w:val="006E6837"/>
    <w:rsid w:val="008960B0"/>
    <w:rsid w:val="008C5A79"/>
    <w:rsid w:val="0094406C"/>
    <w:rsid w:val="009500C7"/>
    <w:rsid w:val="00967B09"/>
    <w:rsid w:val="009A7AC5"/>
    <w:rsid w:val="009D3837"/>
    <w:rsid w:val="009E6EC1"/>
    <w:rsid w:val="00A31D77"/>
    <w:rsid w:val="00AF3237"/>
    <w:rsid w:val="00B0034B"/>
    <w:rsid w:val="00B112C0"/>
    <w:rsid w:val="00BC280E"/>
    <w:rsid w:val="00BC5F13"/>
    <w:rsid w:val="00BE022D"/>
    <w:rsid w:val="00CB6B40"/>
    <w:rsid w:val="00D1255A"/>
    <w:rsid w:val="00D47382"/>
    <w:rsid w:val="00E129ED"/>
    <w:rsid w:val="00E12ABA"/>
    <w:rsid w:val="00E32DE9"/>
    <w:rsid w:val="00E92F18"/>
    <w:rsid w:val="00EF6B33"/>
    <w:rsid w:val="00FC72CB"/>
    <w:rsid w:val="00FD1169"/>
    <w:rsid w:val="00FD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B5C3"/>
  <w15:chartTrackingRefBased/>
  <w15:docId w15:val="{7FE03754-0A4B-4651-8457-9A2A1FE4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3621-0C64-4010-8E43-D9AE474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emine</dc:creator>
  <cp:keywords/>
  <dc:description/>
  <cp:lastModifiedBy>Virginia</cp:lastModifiedBy>
  <cp:revision>3</cp:revision>
  <dcterms:created xsi:type="dcterms:W3CDTF">2022-09-13T16:02:00Z</dcterms:created>
  <dcterms:modified xsi:type="dcterms:W3CDTF">2025-09-18T16:30:00Z</dcterms:modified>
</cp:coreProperties>
</file>